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Դ-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լխավոր դատախազ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զգեն Սարգս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tationery and office supplies for the needs of the Prosecutor's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շխ.գործ.վարչ. 9000111800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լխավոր դատախազ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